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67" w:rsidRPr="000F6567" w:rsidRDefault="000F6567" w:rsidP="001A4C42">
      <w:pPr>
        <w:shd w:val="clear" w:color="auto" w:fill="BFC0C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находящихся в распоряжении </w:t>
      </w:r>
      <w:r w:rsidRPr="001A4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F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  <w:r w:rsidRPr="001A4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Щербининское сельское поселение» Калининского района Тверской области</w:t>
      </w:r>
      <w:r w:rsidRPr="000F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лежащих представлению с использованием координат, утвержденный </w:t>
      </w:r>
      <w:r w:rsidRPr="001A4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0F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оряжением Правительства РФ от 09 февраля 2017 г</w:t>
      </w:r>
      <w:r w:rsidR="00546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</w:t>
      </w:r>
      <w:r w:rsidRPr="000F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232-р</w:t>
      </w:r>
    </w:p>
    <w:tbl>
      <w:tblPr>
        <w:tblW w:w="981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FC0C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5641"/>
        <w:gridCol w:w="2065"/>
      </w:tblGrid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Пункт Распоряжения 232-р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Наименование категории сведений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Исходный файл данных, для заполнения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многофункциональных центров предоставления государственных и муниципальных услуг (наименование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94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объектов культурного наследия федерального значения (за исключением объектов, полномочия по государственной охране которых осуществляется Минкультуры России), объектов культурного наследия регионального значения, об их территориях, о зонах охраны объектов культурного наследия (за исключением включенных в Список всемирного наследия и отнесенных к особо ценным объектам культурного наследия народов Российской Федерации) и о защитных зонах объектов культурного наследия (наименование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медицинских организаций государственной системы здравоохранения, муниципальной системы здравоохранения и частной системы здравоохранения, имеющих лицензии на осуществление медицинской деятельности (наименование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органов записи актов гражданского состояния, образованных органами государственной власти субъектов Российской Федерации (наименование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94293F" w:rsidP="0094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органов государственной власти субъектов Российской Федерации (наименование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94293F" w:rsidP="0094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органов государственной службы занятости населения (наименование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94293F" w:rsidP="0094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пунктов геодезических сетей специального назначения, созданных за счет средств бюджета субъекта Российской Федерации (наименование, номер пункта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94293F" w:rsidP="0094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Сведения о местах организации и проведения ярмарок, организаторами которых являются органы </w:t>
            </w:r>
            <w:proofErr w:type="spellStart"/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госуарственной</w:t>
            </w:r>
            <w:proofErr w:type="spellEnd"/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власти субъекта Российской Федерации (наименование ярмарки, тип, периодичность проведения, реквизиты правового акта об организации ярмарки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94293F" w:rsidP="0094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Сведения из государственных реестров социально ориентированных некоммерческих </w:t>
            </w:r>
            <w:r w:rsidR="0094293F"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организации</w:t>
            </w: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получатели поддержки (наименование, местонахождение юридического лица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94293F" w:rsidP="0094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государственных учреждений, подведомственных уполномоченным в области ветеринарии органам исполнительной власти субъектов Российской Федерации, входящих в систему Государственной ветеринарной службы Российской Федерации (ветеринарные станции, лаборатории, участки; наименование, местонахождение юридического лица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94293F" w:rsidP="0094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многоквартирных жилых домов, в которых осуществлен капитальный ремонт (год, в котором закончено осуществление капитального ремонта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остановочных пунктов общественного транспорта (наименование межмуниципального маршрута, вид транспорта, номер маршрута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Сведения из реестра лицензий на образовательную деятельность, выданных органами исполнительной </w:t>
            </w: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lastRenderedPageBreak/>
              <w:t>власти субъектов Российской Федерации, осуществляющими переданные полномочия Российской Федерации в области образования (наименование, местонахождение юридического лица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lastRenderedPageBreak/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Сведения из реестра аккредитованных образовательных учреждений, осуществляющих </w:t>
            </w:r>
            <w:proofErr w:type="spellStart"/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образовательсную</w:t>
            </w:r>
            <w:proofErr w:type="spellEnd"/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деятельность на территории субъектов Российской Федерации (наименование, местонахождение юридического лица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CE7AFE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из реестра лицензий на медицинскую деятельность, выданных органами исполнительной власти субъектов Российской Федерации, осуществляющими переданные полномочия Российской Федерации в области охраны здоровья граждан (наименование, местонахождение юридического лица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из реестра лицензий на фармацевтическую деятельность, выданных органами исполнительной власти субъектов Российской Федерации, осуществляющими переданные полномочия Российской Федерации в области охраны здоровья граждан (наименование, местонахождение юридического лица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воинских захоронений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C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0E517E"/>
                <w:sz w:val="24"/>
                <w:szCs w:val="24"/>
                <w:u w:val="single"/>
                <w:lang w:eastAsia="ru-RU"/>
              </w:rPr>
              <w:t>с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подразделений Государственной противопожарной службы в субъектах Российской Федерации (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 (наименование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CE7AFE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объектов, в отношении которых выданы разрешения на строительство или реконструкцию (наименование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6A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bookmarkStart w:id="0" w:name="_GoBack"/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 (наименование, режим работы)</w:t>
            </w:r>
            <w:bookmarkEnd w:id="0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Сведения о местах нахождения </w:t>
            </w:r>
            <w:r w:rsidR="00CE7AFE"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остановочных</w:t>
            </w: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пунктов общественного транспорта (наименование, вид транспорта, номер маршрута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аварийных домов и жилых домов, признанных непригодными для проживания (адреса местонахождения аварийных домов и жилых домов, признанных непригодными для проживания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CE7AFE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lastRenderedPageBreak/>
              <w:t>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санкционированного размещения твердых коммунальных отходов, полигонов бытовых отходов (вид отходов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пунктов геодезических сетей специального назначения, созданных за счет средств местного бюджета (наименование, номер пункта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из муниципальных реестров социально ориентированных некоммерческих организаций - получателей поддержки (наименование юридического лица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CE7AFE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службы психологической помощи, бесплатной юридической помощи (наименование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CE7AFE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  <w:r w:rsidRPr="001A4C42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 - объекты данной категории на территории муниципального образования отсутствуют</w:t>
            </w:r>
          </w:p>
        </w:tc>
      </w:tr>
      <w:tr w:rsidR="00CE7AFE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подразделений муниципальной пожарной охраны (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C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r w:rsidR="00CE7AFE" w:rsidRPr="001A4C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едения</w:t>
              </w:r>
            </w:hyperlink>
            <w:r w:rsidR="00CE7AFE" w:rsidRPr="001A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аварийно-спасательных служб и аварийно-спасательных формирований (наименование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0F6567" w:rsidRPr="001A4C42" w:rsidTr="000F6567">
        <w:trPr>
          <w:tblCellSpacing w:w="15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 местах нахождения органов, специально уполномоченных на решение задач в области защиты населения и территории Российской Федерации от чрезвычайных ситуаций (наименование, режим работы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C0C0"/>
            <w:vAlign w:val="center"/>
            <w:hideMark/>
          </w:tcPr>
          <w:p w:rsidR="000F6567" w:rsidRPr="000F6567" w:rsidRDefault="000F6567" w:rsidP="000F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</w:pPr>
            <w:r w:rsidRPr="000F6567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0F6567" w:rsidRPr="001A4C42" w:rsidRDefault="000F6567">
      <w:pPr>
        <w:rPr>
          <w:rFonts w:ascii="Times New Roman" w:hAnsi="Times New Roman" w:cs="Times New Roman"/>
          <w:sz w:val="24"/>
          <w:szCs w:val="24"/>
        </w:rPr>
      </w:pPr>
    </w:p>
    <w:p w:rsidR="000F6567" w:rsidRPr="001A4C42" w:rsidRDefault="000F6567">
      <w:pPr>
        <w:rPr>
          <w:rFonts w:ascii="Times New Roman" w:hAnsi="Times New Roman" w:cs="Times New Roman"/>
          <w:sz w:val="24"/>
          <w:szCs w:val="24"/>
        </w:rPr>
      </w:pPr>
    </w:p>
    <w:sectPr w:rsidR="000F6567" w:rsidRPr="001A4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F3"/>
    <w:rsid w:val="00000FF3"/>
    <w:rsid w:val="000F6567"/>
    <w:rsid w:val="001A4C42"/>
    <w:rsid w:val="00546D72"/>
    <w:rsid w:val="006A258D"/>
    <w:rsid w:val="0094293F"/>
    <w:rsid w:val="00C43BC7"/>
    <w:rsid w:val="00C461BE"/>
    <w:rsid w:val="00C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4411"/>
  <w15:chartTrackingRefBased/>
  <w15:docId w15:val="{38B937E9-7918-4804-AF87-BEDC7404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leksandrovka.rossoshmr.ru/attachments/article/151/36%D0%BF%D1%83%D0%BD%D0%BA%D1%82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05E4-BA6E-4F54-9FA8-F010440A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9-07-08T07:55:00Z</dcterms:created>
  <dcterms:modified xsi:type="dcterms:W3CDTF">2019-07-08T12:34:00Z</dcterms:modified>
</cp:coreProperties>
</file>